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FF60" w14:textId="77777777" w:rsidR="00F166A0" w:rsidRPr="00D02B85" w:rsidRDefault="00F166A0" w:rsidP="00D02B85">
      <w:pPr>
        <w:spacing w:after="0"/>
        <w:rPr>
          <w:noProof/>
          <w:sz w:val="6"/>
          <w:szCs w:val="6"/>
        </w:rPr>
      </w:pP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412B0223" w14:textId="77777777" w:rsidTr="3C6433DA">
        <w:trPr>
          <w:trHeight w:val="7403"/>
          <w:jc w:val="center"/>
        </w:trPr>
        <w:tc>
          <w:tcPr>
            <w:tcW w:w="10188" w:type="dxa"/>
            <w:shd w:val="clear" w:color="auto" w:fill="E8E7EC"/>
          </w:tcPr>
          <w:p w14:paraId="1BB53397" w14:textId="4CFF9DD8" w:rsidR="00CC2A3C" w:rsidRDefault="00043DE3" w:rsidP="00CC2A3C">
            <w:pPr>
              <w:pStyle w:val="CLIN1HEADING"/>
            </w:pPr>
            <w:r>
              <w:rPr>
                <w:lang w:eastAsia="en-AU"/>
              </w:rPr>
              <w:t xml:space="preserve">CLINICAL </w:t>
            </w:r>
            <w:r w:rsidRPr="00E275D2">
              <w:rPr>
                <w:lang w:eastAsia="en-AU"/>
              </w:rPr>
              <w:t>Ut</w:t>
            </w:r>
            <w:r>
              <w:rPr>
                <w:lang w:eastAsia="en-AU"/>
              </w:rPr>
              <w:t xml:space="preserve">ility of Molecular Testing in </w:t>
            </w:r>
            <w:r w:rsidR="00CC2A3C">
              <w:rPr>
                <w:lang w:eastAsia="en-AU"/>
              </w:rPr>
              <w:br/>
            </w:r>
            <w:r w:rsidR="00CC2A3C">
              <w:t>T-l</w:t>
            </w:r>
            <w:r w:rsidR="00CC2A3C" w:rsidRPr="006B7E4D">
              <w:t xml:space="preserve">ymphoblastic leukaemia/lymphoma </w:t>
            </w:r>
          </w:p>
          <w:p w14:paraId="1188F46F" w14:textId="77777777" w:rsidR="00CC2A3C" w:rsidRPr="008B7171" w:rsidRDefault="00CC2A3C" w:rsidP="00CC2A3C">
            <w:pPr>
              <w:pStyle w:val="CLIN2SUBHEADINGS"/>
            </w:pPr>
            <w:r>
              <w:t>Diagnostic Utility</w:t>
            </w:r>
          </w:p>
          <w:p w14:paraId="4E16123A" w14:textId="47C3B90E" w:rsidR="00CC2A3C" w:rsidRDefault="00CC2A3C" w:rsidP="00CC2A3C">
            <w:pPr>
              <w:pStyle w:val="CLIN3BULLETPOINTS"/>
            </w:pPr>
            <w:r>
              <w:t>T-lymphoblastic leukaemia/lymphoma (T-ALL) is characterised by r</w:t>
            </w:r>
            <w:r w:rsidRPr="00533C6D">
              <w:t xml:space="preserve">ecurrent chromosomal </w:t>
            </w:r>
            <w:r>
              <w:t xml:space="preserve">rearrangements </w:t>
            </w:r>
            <w:r w:rsidRPr="00533C6D">
              <w:t xml:space="preserve">leading to </w:t>
            </w:r>
            <w:r>
              <w:t xml:space="preserve">aberrant expression of transcription factors including </w:t>
            </w:r>
            <w:r w:rsidRPr="00C41D76">
              <w:rPr>
                <w:i/>
              </w:rPr>
              <w:t>TAL1</w:t>
            </w:r>
            <w:r w:rsidRPr="00CC2A3C">
              <w:t>,</w:t>
            </w:r>
            <w:r w:rsidRPr="00C41D76">
              <w:rPr>
                <w:i/>
              </w:rPr>
              <w:t xml:space="preserve"> TAL2</w:t>
            </w:r>
            <w:r w:rsidRPr="00CC2A3C">
              <w:t>,</w:t>
            </w:r>
            <w:r w:rsidRPr="00C41D76">
              <w:rPr>
                <w:i/>
              </w:rPr>
              <w:t xml:space="preserve"> TLX1</w:t>
            </w:r>
            <w:r w:rsidRPr="00CC2A3C">
              <w:t>,</w:t>
            </w:r>
            <w:r w:rsidRPr="00C41D76">
              <w:rPr>
                <w:i/>
              </w:rPr>
              <w:t xml:space="preserve"> TLX3</w:t>
            </w:r>
            <w:r w:rsidRPr="00CC2A3C">
              <w:t>,</w:t>
            </w:r>
            <w:r w:rsidRPr="00C41D76">
              <w:rPr>
                <w:i/>
              </w:rPr>
              <w:t xml:space="preserve"> HOXA</w:t>
            </w:r>
            <w:r w:rsidRPr="00CC2A3C">
              <w:t>,</w:t>
            </w:r>
            <w:r w:rsidRPr="00C41D76">
              <w:rPr>
                <w:i/>
              </w:rPr>
              <w:t xml:space="preserve"> LMO1</w:t>
            </w:r>
            <w:r w:rsidRPr="00CC2A3C">
              <w:rPr>
                <w:i/>
              </w:rPr>
              <w:t>,</w:t>
            </w:r>
            <w:r>
              <w:t xml:space="preserve"> </w:t>
            </w:r>
            <w:r w:rsidRPr="00C41D76">
              <w:rPr>
                <w:i/>
              </w:rPr>
              <w:t>LMO2</w:t>
            </w:r>
            <w:r w:rsidRPr="00CC2A3C">
              <w:t>,</w:t>
            </w:r>
            <w:r w:rsidRPr="00C41D76">
              <w:rPr>
                <w:i/>
              </w:rPr>
              <w:t xml:space="preserve"> LYL1</w:t>
            </w:r>
            <w:r w:rsidRPr="00CC2A3C">
              <w:t>,</w:t>
            </w:r>
            <w:r w:rsidRPr="00C41D76">
              <w:rPr>
                <w:i/>
              </w:rPr>
              <w:t xml:space="preserve"> NKX2-1</w:t>
            </w:r>
            <w:r>
              <w:rPr>
                <w:i/>
              </w:rPr>
              <w:t xml:space="preserve"> </w:t>
            </w:r>
            <w:r w:rsidRPr="00245621">
              <w:t>and</w:t>
            </w:r>
            <w:r>
              <w:rPr>
                <w:i/>
              </w:rPr>
              <w:t xml:space="preserve"> SPI1</w:t>
            </w:r>
            <w:r>
              <w:t>. Transcriptomic analysis has also been used to identify T-ALL subgroups based on the unique gene expression profile associated with these aberrant transcription factors</w:t>
            </w:r>
            <w:r>
              <w:fldChar w:fldCharType="begin">
                <w:fldData xml:space="preserve">PEVuZE5vdGU+PENpdGU+PEF1dGhvcj5MaXU8L0F1dGhvcj48WWVhcj4yMDE3PC9ZZWFyPjxSZWNO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</w:fldData>
              </w:fldChar>
            </w:r>
            <w:r w:rsidR="009A43AA">
              <w:instrText xml:space="preserve"> ADDIN EN.CITE </w:instrText>
            </w:r>
            <w:r w:rsidR="009A43AA">
              <w:fldChar w:fldCharType="begin">
                <w:fldData xml:space="preserve">PEVuZE5vdGU+PENpdGU+PEF1dGhvcj5MaXU8L0F1dGhvcj48WWVhcj4yMDE3PC9ZZWFyPjxSZWNO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</w:fldData>
              </w:fldChar>
            </w:r>
            <w:r w:rsidR="009A43AA">
              <w:instrText xml:space="preserve"> ADDIN EN.CITE.DATA </w:instrText>
            </w:r>
            <w:r w:rsidR="009A43AA">
              <w:fldChar w:fldCharType="end"/>
            </w:r>
            <w:r>
              <w:fldChar w:fldCharType="separate"/>
            </w:r>
            <w:r w:rsidRPr="00C41D76">
              <w:rPr>
                <w:vertAlign w:val="superscript"/>
              </w:rPr>
              <w:t>1</w:t>
            </w:r>
            <w:r>
              <w:fldChar w:fldCharType="end"/>
            </w:r>
            <w:r>
              <w:rPr>
                <w:vertAlign w:val="superscript"/>
              </w:rPr>
              <w:t>,</w:t>
            </w:r>
            <w:r>
              <w:fldChar w:fldCharType="begin"/>
            </w:r>
            <w:r w:rsidR="00957622">
              <w:instrText xml:space="preserve"> ADDIN EN.CITE &lt;EndNote&gt;&lt;Cite&gt;&lt;Author&gt;Chen&lt;/Author&gt;&lt;Year&gt;2018&lt;/Year&gt;&lt;RecNum&gt;4288&lt;/RecNum&gt;&lt;DisplayText&gt;&lt;style face="superscript"&gt;2&lt;/style&gt;&lt;/DisplayText&gt;&lt;record&gt;&lt;rec-number&gt;4288&lt;/rec-number&gt;&lt;foreign-keys&gt;&lt;key app="EN" db-id="x2ff5xxepw5ftsep95jvrtxd9pef29zdze92" timestamp="1561423023"&gt;4288&lt;/key&gt;&lt;/foreign-keys&gt;&lt;ref-type name="Journal Article"&gt;17&lt;/ref-type&gt;&lt;contributors&gt;&lt;authors&gt;&lt;author&gt;Chen, Bing&lt;/author&gt;&lt;author&gt;Jiang, Lu&lt;/author&gt;&lt;author&gt;Zhong, Meng-Ling&lt;/author&gt;&lt;author&gt;Li, Jian-Feng&lt;/author&gt;&lt;author&gt;Li, Ben-Shang&lt;/author&gt;&lt;author&gt;Peng, Li-Jun&lt;/author&gt;&lt;author&gt;Dai, Yu-Ting&lt;/author&gt;&lt;author&gt;Cui, Bo-Wen&lt;/author&gt;&lt;author&gt;Yan, Tian-Qi&lt;/author&gt;&lt;author&gt;Zhang, Wei-Na&lt;/author&gt;&lt;author&gt;Weng, Xiang-Qin&lt;/author&gt;&lt;author&gt;Xie, Yin-Yin&lt;/author&gt;&lt;author&gt;Lu, Jing&lt;/author&gt;&lt;author&gt;Ren, Rui-Bao&lt;/author&gt;&lt;author&gt;Chen, Su-Ning&lt;/author&gt;&lt;author&gt;Hu, Jian-Da&lt;/author&gt;&lt;author&gt;Wu, De-Pei&lt;/author&gt;&lt;author&gt;Chen, Zhu&lt;/author&gt;&lt;author&gt;Tang, Jing-Yan&lt;/author&gt;&lt;author&gt;Huang, Jin-Yan&lt;/author&gt;&lt;author&gt;Mi, Jian-Qing&lt;/author&gt;&lt;author&gt;Chen, Sai-Juan&lt;/author&gt;&lt;/authors&gt;&lt;/contributors&gt;&lt;titles&gt;&lt;title&gt;Identification of fusion genes and characterization of transcriptome features in T-cell acute lymphoblastic leukemia&lt;/title&gt;&lt;secondary-title&gt;Proceedings of the National Academy of Sciences&lt;/secondary-title&gt;&lt;/titles&gt;&lt;periodical&gt;&lt;full-title&gt;Proceedings of the National Academy of Sciences&lt;/full-title&gt;&lt;/periodical&gt;&lt;pages&gt;373-378&lt;/pages&gt;&lt;volume&gt;115&lt;/volume&gt;&lt;number&gt;2&lt;/number&gt;&lt;dates&gt;&lt;year&gt;2018&lt;/year&gt;&lt;/dates&gt;&lt;urls&gt;&lt;related-urls&gt;&lt;url&gt;https://www.pnas.org/content/pnas/115/2/373.full.pdf&lt;/url&gt;&lt;/related-urls&gt;&lt;/urls&gt;&lt;electronic-resource-num&gt;10.1073/pnas.1717125115&lt;/electronic-resource-num&gt;&lt;/record&gt;&lt;/Cite&gt;&lt;/EndNote&gt;</w:instrText>
            </w:r>
            <w:r>
              <w:fldChar w:fldCharType="separate"/>
            </w:r>
            <w:r w:rsidRPr="00C04289">
              <w:rPr>
                <w:vertAlign w:val="superscript"/>
              </w:rPr>
              <w:t>2</w:t>
            </w:r>
            <w:r>
              <w:fldChar w:fldCharType="end"/>
            </w:r>
            <w:r>
              <w:t>.</w:t>
            </w:r>
          </w:p>
          <w:p w14:paraId="3FC614FC" w14:textId="387A2661" w:rsidR="00CC2A3C" w:rsidRDefault="00CE5A31" w:rsidP="00CC2A3C">
            <w:pPr>
              <w:pStyle w:val="CLIN3BULLETPOINTS"/>
            </w:pPr>
            <w:r>
              <w:t>M</w:t>
            </w:r>
            <w:r w:rsidR="00CC2A3C">
              <w:t xml:space="preserve">utations in </w:t>
            </w:r>
            <w:r w:rsidR="00CC2A3C" w:rsidRPr="00DB0D6E">
              <w:rPr>
                <w:i/>
              </w:rPr>
              <w:t xml:space="preserve">NOTCH1 </w:t>
            </w:r>
            <w:r w:rsidR="00CC2A3C" w:rsidRPr="0069275C">
              <w:rPr>
                <w:iCs/>
              </w:rPr>
              <w:t>(</w:t>
            </w:r>
            <w:r w:rsidR="00CC2A3C">
              <w:t xml:space="preserve">~70%) and its negative regulator </w:t>
            </w:r>
            <w:r w:rsidR="00CC2A3C" w:rsidRPr="005457E4">
              <w:rPr>
                <w:i/>
              </w:rPr>
              <w:t>FBXW7</w:t>
            </w:r>
            <w:r w:rsidR="00CC2A3C">
              <w:t xml:space="preserve"> (15%-25%) are </w:t>
            </w:r>
            <w:r w:rsidR="00FB4AC6">
              <w:t>frequently observed</w:t>
            </w:r>
            <w:r w:rsidR="00CC2A3C">
              <w:t xml:space="preserve"> in T-ALL and are found in all genetic subgroups</w:t>
            </w:r>
            <w:r w:rsidR="00CC2A3C">
              <w:fldChar w:fldCharType="begin">
                <w:fldData xml:space="preserve">PEVuZE5vdGU+PENpdGU+PEF1dGhvcj5XZW5nPC9BdXRob3I+PFllYXI+MjAwNDwvWWVhcj48UmVj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</w:fldData>
              </w:fldChar>
            </w:r>
            <w:r w:rsidR="009A43AA">
              <w:instrText xml:space="preserve"> ADDIN EN.CITE </w:instrText>
            </w:r>
            <w:r w:rsidR="009A43AA">
              <w:fldChar w:fldCharType="begin">
                <w:fldData xml:space="preserve">PEVuZE5vdGU+PENpdGU+PEF1dGhvcj5XZW5nPC9BdXRob3I+PFllYXI+MjAwNDwvWWVhcj48UmVj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</w:fldData>
              </w:fldChar>
            </w:r>
            <w:r w:rsidR="009A43AA">
              <w:instrText xml:space="preserve"> ADDIN EN.CITE.DATA </w:instrText>
            </w:r>
            <w:r w:rsidR="009A43AA">
              <w:fldChar w:fldCharType="end"/>
            </w:r>
            <w:r w:rsidR="00CC2A3C">
              <w:fldChar w:fldCharType="separate"/>
            </w:r>
            <w:r w:rsidR="00CC2A3C" w:rsidRPr="00C04289">
              <w:rPr>
                <w:vertAlign w:val="superscript"/>
              </w:rPr>
              <w:t>1,3,4</w:t>
            </w:r>
            <w:r w:rsidR="00CC2A3C">
              <w:fldChar w:fldCharType="end"/>
            </w:r>
            <w:r w:rsidR="009A43AA">
              <w:t>.</w:t>
            </w:r>
          </w:p>
          <w:p w14:paraId="2D1FE030" w14:textId="529ED444" w:rsidR="00CC2A3C" w:rsidRDefault="00CC2A3C" w:rsidP="00CC2A3C">
            <w:pPr>
              <w:pStyle w:val="CLIN3BULLETPOINTS"/>
            </w:pPr>
            <w:r>
              <w:t xml:space="preserve">Loss of </w:t>
            </w:r>
            <w:r w:rsidRPr="005457E4">
              <w:rPr>
                <w:i/>
              </w:rPr>
              <w:t>CDKN2A</w:t>
            </w:r>
            <w:r w:rsidRPr="00245621">
              <w:t>/</w:t>
            </w:r>
            <w:r>
              <w:rPr>
                <w:i/>
              </w:rPr>
              <w:t>CDKN2</w:t>
            </w:r>
            <w:r w:rsidRPr="005457E4">
              <w:rPr>
                <w:i/>
              </w:rPr>
              <w:t>B</w:t>
            </w:r>
            <w:r>
              <w:t xml:space="preserve"> by </w:t>
            </w:r>
            <w:r w:rsidRPr="00DB0D6E">
              <w:t>9p21 deletion</w:t>
            </w:r>
            <w:r>
              <w:t xml:space="preserve"> is a highly recurren</w:t>
            </w:r>
            <w:r w:rsidR="00E43C67">
              <w:t>t finding in T-ALL (~70%)</w:t>
            </w:r>
            <w:r>
              <w:fldChar w:fldCharType="begin"/>
            </w:r>
            <w:r w:rsidR="009A43AA">
              <w:instrText xml:space="preserve"> ADDIN EN.CITE &lt;EndNote&gt;&lt;Cite&gt;&lt;Author&gt;Hebert&lt;/Author&gt;&lt;Year&gt;1994&lt;/Year&gt;&lt;RecNum&gt;3212&lt;/RecNum&gt;&lt;DisplayText&gt;&lt;style face="superscript"&gt;5&lt;/style&gt;&lt;/DisplayText&gt;&lt;record&gt;&lt;rec-number&gt;3212&lt;/rec-number&gt;&lt;foreign-keys&gt;&lt;key app="EN" db-id="5r5fate5w25e5ie0zx2xp0wtrxzs0wvxtdxx" timestamp="1646719510" guid="4cd88ad6-dff0-43e9-b752-4bead03d60dd"&gt;3212&lt;/key&gt;&lt;/foreign-keys&gt;&lt;ref-type name="Journal Article"&gt;17&lt;/ref-type&gt;&lt;contributors&gt;&lt;authors&gt;&lt;author&gt;Hebert, Josée&lt;/author&gt;&lt;author&gt;Cayuela, Jean Michel&lt;/author&gt;&lt;author&gt;Berkeley, Jennifer&lt;/author&gt;&lt;author&gt;Sigaux, François&lt;/author&gt;&lt;/authors&gt;&lt;/contributors&gt;&lt;titles&gt;&lt;title&gt;Candidate Tumor-Suppressor Genes MTS1 (p16INK4A) and MTS2 (p15INK4B) Display Frequent Homozygous Deletions in Primary Cells From T-But Not From B-Cell Lineage Acute Lymphoblastic Leukemias&lt;/title&gt;&lt;secondary-title&gt;Blood&lt;/secondary-title&gt;&lt;/titles&gt;&lt;periodical&gt;&lt;full-title&gt;Blood&lt;/full-title&gt;&lt;/periodical&gt;&lt;pages&gt;4038-4044&lt;/pages&gt;&lt;volume&gt;84&lt;/volume&gt;&lt;number&gt;12&lt;/number&gt;&lt;dates&gt;&lt;year&gt;1994&lt;/year&gt;&lt;pub-dates&gt;&lt;date&gt;1994/12/15/&lt;/date&gt;&lt;/pub-dates&gt;&lt;/dates&gt;&lt;isbn&gt;0006-4971&lt;/isbn&gt;&lt;urls&gt;&lt;related-urls&gt;&lt;url&gt;https://www.sciencedirect.com/science/article/pii/S0006497120699621&lt;/url&gt;&lt;/related-urls&gt;&lt;/urls&gt;&lt;electronic-resource-num&gt;https://doi.org/10.1182/blood.V84.12.4038.bloodjournal84124038&lt;/electronic-resource-num&gt;&lt;/record&gt;&lt;/Cite&gt;&lt;/EndNote&gt;</w:instrText>
            </w:r>
            <w:r>
              <w:fldChar w:fldCharType="separate"/>
            </w:r>
            <w:r w:rsidR="009A43AA" w:rsidRPr="009A43AA">
              <w:rPr>
                <w:vertAlign w:val="superscript"/>
              </w:rPr>
              <w:t>5</w:t>
            </w:r>
            <w:r>
              <w:fldChar w:fldCharType="end"/>
            </w:r>
            <w:r>
              <w:t>.</w:t>
            </w:r>
          </w:p>
          <w:p w14:paraId="3AE866B5" w14:textId="55E0BFB1" w:rsidR="00CC2A3C" w:rsidRDefault="00CC2A3C" w:rsidP="00CC2A3C">
            <w:pPr>
              <w:pStyle w:val="CLIN3BULLETPOINTS"/>
            </w:pPr>
            <w:r>
              <w:t>Several pathways are dysregulated by secondary somatic mutations or copy number changes including the RAS-MAPK signalling pathway (</w:t>
            </w:r>
            <w:r w:rsidRPr="00D06D83">
              <w:rPr>
                <w:i/>
              </w:rPr>
              <w:t>NRAS</w:t>
            </w:r>
            <w:r w:rsidRPr="00074A21">
              <w:t>,</w:t>
            </w:r>
            <w:r w:rsidRPr="00D06D83">
              <w:rPr>
                <w:i/>
              </w:rPr>
              <w:t xml:space="preserve"> KRAS</w:t>
            </w:r>
            <w:r w:rsidRPr="00074A21">
              <w:t>,</w:t>
            </w:r>
            <w:r w:rsidRPr="00D06D83">
              <w:rPr>
                <w:i/>
              </w:rPr>
              <w:t xml:space="preserve"> NF1</w:t>
            </w:r>
            <w:r>
              <w:t>), JAK-</w:t>
            </w:r>
            <w:r w:rsidRPr="00533C6D">
              <w:t>STAT pathway</w:t>
            </w:r>
            <w:r>
              <w:t xml:space="preserve"> (</w:t>
            </w:r>
            <w:r w:rsidRPr="00D06D83">
              <w:rPr>
                <w:i/>
              </w:rPr>
              <w:t>IL7</w:t>
            </w:r>
            <w:r w:rsidRPr="0004566D">
              <w:rPr>
                <w:i/>
              </w:rPr>
              <w:t>R,</w:t>
            </w:r>
            <w:r w:rsidRPr="00D06D83">
              <w:rPr>
                <w:i/>
              </w:rPr>
              <w:t xml:space="preserve"> JAK1</w:t>
            </w:r>
            <w:r w:rsidRPr="00074A21">
              <w:t>,</w:t>
            </w:r>
            <w:r w:rsidRPr="00D06D83">
              <w:rPr>
                <w:i/>
              </w:rPr>
              <w:t xml:space="preserve"> JAK3</w:t>
            </w:r>
            <w:r w:rsidRPr="00074A21">
              <w:t>,</w:t>
            </w:r>
            <w:r w:rsidRPr="00D06D83">
              <w:rPr>
                <w:i/>
              </w:rPr>
              <w:t xml:space="preserve"> STAT5B</w:t>
            </w:r>
            <w:r>
              <w:t>) and</w:t>
            </w:r>
            <w:r w:rsidRPr="00533C6D">
              <w:t xml:space="preserve"> PI3K</w:t>
            </w:r>
            <w:r>
              <w:t>-AKT</w:t>
            </w:r>
            <w:r w:rsidRPr="00533C6D">
              <w:t xml:space="preserve"> pathway</w:t>
            </w:r>
            <w:r>
              <w:t xml:space="preserve"> (</w:t>
            </w:r>
            <w:r>
              <w:rPr>
                <w:i/>
              </w:rPr>
              <w:t xml:space="preserve">PTEN </w:t>
            </w:r>
            <w:r>
              <w:t>deletion)</w:t>
            </w:r>
            <w:r>
              <w:fldChar w:fldCharType="begin">
                <w:fldData xml:space="preserve">PEVuZE5vdGU+PENpdGU+PEF1dGhvcj5HaXJhcmRpPC9BdXRob3I+PFllYXI+MjAxNzwvWWVhcj48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</w:fldData>
              </w:fldChar>
            </w:r>
            <w:r w:rsidR="009A43AA">
              <w:instrText xml:space="preserve"> ADDIN EN.CITE </w:instrText>
            </w:r>
            <w:r w:rsidR="009A43AA">
              <w:fldChar w:fldCharType="begin">
                <w:fldData xml:space="preserve">PEVuZE5vdGU+PENpdGU+PEF1dGhvcj5HaXJhcmRpPC9BdXRob3I+PFllYXI+MjAxNzwvWWVhcj48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</w:fldData>
              </w:fldChar>
            </w:r>
            <w:r w:rsidR="009A43AA">
              <w:instrText xml:space="preserve"> ADDIN EN.CITE.DATA </w:instrText>
            </w:r>
            <w:r w:rsidR="009A43AA">
              <w:fldChar w:fldCharType="end"/>
            </w:r>
            <w:r>
              <w:fldChar w:fldCharType="separate"/>
            </w:r>
            <w:r w:rsidR="009A43AA" w:rsidRPr="009A43AA">
              <w:rPr>
                <w:vertAlign w:val="superscript"/>
              </w:rPr>
              <w:t>1,6,7</w:t>
            </w:r>
            <w:r>
              <w:fldChar w:fldCharType="end"/>
            </w:r>
            <w:r>
              <w:t>.</w:t>
            </w:r>
          </w:p>
          <w:p w14:paraId="00B8FC5C" w14:textId="0E06A780" w:rsidR="00CC2A3C" w:rsidRDefault="00CC2A3C" w:rsidP="00CC2A3C">
            <w:pPr>
              <w:pStyle w:val="CLIN3BULLETPOINTS"/>
            </w:pPr>
            <w:r>
              <w:t>Additionally, alterations in epigenetic modification (</w:t>
            </w:r>
            <w:r w:rsidRPr="00245621">
              <w:rPr>
                <w:i/>
              </w:rPr>
              <w:t>PHF6</w:t>
            </w:r>
            <w:r w:rsidRPr="00074A21">
              <w:t>,</w:t>
            </w:r>
            <w:r>
              <w:t xml:space="preserve"> </w:t>
            </w:r>
            <w:r>
              <w:rPr>
                <w:i/>
              </w:rPr>
              <w:t>EZH2</w:t>
            </w:r>
            <w:r w:rsidRPr="00074A21">
              <w:t>,</w:t>
            </w:r>
            <w:r>
              <w:rPr>
                <w:i/>
              </w:rPr>
              <w:t xml:space="preserve"> EED</w:t>
            </w:r>
            <w:r w:rsidRPr="00074A21">
              <w:t>,</w:t>
            </w:r>
            <w:r>
              <w:rPr>
                <w:i/>
              </w:rPr>
              <w:t xml:space="preserve"> SUZ12</w:t>
            </w:r>
            <w:r w:rsidRPr="00074A21">
              <w:t>,</w:t>
            </w:r>
            <w:r>
              <w:rPr>
                <w:i/>
              </w:rPr>
              <w:t xml:space="preserve"> DNMT3A</w:t>
            </w:r>
            <w:r>
              <w:t>), transcription (</w:t>
            </w:r>
            <w:r w:rsidRPr="00245621">
              <w:rPr>
                <w:i/>
              </w:rPr>
              <w:t>ETV6</w:t>
            </w:r>
            <w:r w:rsidRPr="00074A21">
              <w:t>,</w:t>
            </w:r>
            <w:r>
              <w:t xml:space="preserve"> </w:t>
            </w:r>
            <w:r>
              <w:rPr>
                <w:i/>
              </w:rPr>
              <w:t>RUNX1</w:t>
            </w:r>
            <w:r w:rsidRPr="00074A21">
              <w:t>,</w:t>
            </w:r>
            <w:r>
              <w:rPr>
                <w:i/>
              </w:rPr>
              <w:t xml:space="preserve"> GATA3</w:t>
            </w:r>
            <w:r w:rsidRPr="00074A21">
              <w:t>,</w:t>
            </w:r>
            <w:r>
              <w:rPr>
                <w:i/>
              </w:rPr>
              <w:t xml:space="preserve"> WT1</w:t>
            </w:r>
            <w:r w:rsidRPr="00074A21">
              <w:t>)</w:t>
            </w:r>
            <w:r>
              <w:rPr>
                <w:i/>
              </w:rPr>
              <w:t xml:space="preserve"> </w:t>
            </w:r>
            <w:r>
              <w:t>and ribosomal genes (</w:t>
            </w:r>
            <w:r w:rsidRPr="00D06D83">
              <w:rPr>
                <w:i/>
              </w:rPr>
              <w:t>RPL5</w:t>
            </w:r>
            <w:r w:rsidRPr="00074A21">
              <w:t>,</w:t>
            </w:r>
            <w:r w:rsidRPr="00D06D83">
              <w:rPr>
                <w:i/>
              </w:rPr>
              <w:t xml:space="preserve"> RPL10</w:t>
            </w:r>
            <w:r w:rsidRPr="00074A21">
              <w:t>,</w:t>
            </w:r>
            <w:r w:rsidR="0004566D">
              <w:rPr>
                <w:i/>
              </w:rPr>
              <w:t xml:space="preserve"> </w:t>
            </w:r>
            <w:r>
              <w:rPr>
                <w:i/>
              </w:rPr>
              <w:t>CNOT3</w:t>
            </w:r>
            <w:r>
              <w:t>) are recurrently observed</w:t>
            </w:r>
            <w:r>
              <w:fldChar w:fldCharType="begin">
                <w:fldData xml:space="preserve">PEVuZE5vdGU+PENpdGU+PEF1dGhvcj5EZSBLZWVyc21hZWNrZXI8L0F1dGhvcj48WWVhcj4yMDEz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=
</w:fldData>
              </w:fldChar>
            </w:r>
            <w:r w:rsidR="00971EFB">
              <w:instrText xml:space="preserve"> ADDIN EN.CITE </w:instrText>
            </w:r>
            <w:r w:rsidR="00971EFB">
              <w:fldChar w:fldCharType="begin">
                <w:fldData xml:space="preserve">PEVuZE5vdGU+PENpdGU+PEF1dGhvcj5EZSBLZWVyc21hZWNrZXI8L0F1dGhvcj48WWVhcj4yMDEz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=
</w:fldData>
              </w:fldChar>
            </w:r>
            <w:r w:rsidR="00971EFB">
              <w:instrText xml:space="preserve"> ADDIN EN.CITE.DATA </w:instrText>
            </w:r>
            <w:r w:rsidR="00971EFB">
              <w:fldChar w:fldCharType="end"/>
            </w:r>
            <w:r>
              <w:fldChar w:fldCharType="separate"/>
            </w:r>
            <w:r w:rsidR="009A43AA" w:rsidRPr="009A43AA">
              <w:rPr>
                <w:vertAlign w:val="superscript"/>
              </w:rPr>
              <w:t>1,8-10</w:t>
            </w:r>
            <w:r>
              <w:fldChar w:fldCharType="end"/>
            </w:r>
            <w:r w:rsidRPr="009C26F8">
              <w:t>.</w:t>
            </w:r>
          </w:p>
          <w:p w14:paraId="53B5F74A" w14:textId="1E604008" w:rsidR="00CC2A3C" w:rsidRDefault="00215756" w:rsidP="00CC2A3C">
            <w:pPr>
              <w:pStyle w:val="CLIN3BULLETPOINTS"/>
            </w:pPr>
            <w:r>
              <w:t>E</w:t>
            </w:r>
            <w:r w:rsidRPr="00957622">
              <w:t>arly T-cell precursor acute lymphoblastic leukaemia</w:t>
            </w:r>
            <w:r>
              <w:t xml:space="preserve"> (</w:t>
            </w:r>
            <w:r w:rsidR="00CC2A3C">
              <w:t>ETP-ALL</w:t>
            </w:r>
            <w:r>
              <w:t>)</w:t>
            </w:r>
            <w:r w:rsidR="00CC2A3C">
              <w:t xml:space="preserve"> is enriched for mutations in genes involved in JAK-STAT signalling, RAS</w:t>
            </w:r>
            <w:r w:rsidR="00CC2A3C" w:rsidRPr="00E3609E">
              <w:t xml:space="preserve"> signa</w:t>
            </w:r>
            <w:r w:rsidR="00CC2A3C">
              <w:t>lling</w:t>
            </w:r>
            <w:r w:rsidR="00CC2A3C" w:rsidRPr="00E3609E">
              <w:t xml:space="preserve"> and epigenetic regulation</w:t>
            </w:r>
            <w:r w:rsidR="00CC2A3C">
              <w:fldChar w:fldCharType="begin">
                <w:fldData xml:space="preserve">PEVuZE5vdGU+PENpdGU+PEF1dGhvcj5MaXU8L0F1dGhvcj48WWVhcj4yMDE3PC9ZZWFyPjxSZWNO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</w:fldData>
              </w:fldChar>
            </w:r>
            <w:r w:rsidR="009A43AA">
              <w:instrText xml:space="preserve"> ADDIN EN.CITE </w:instrText>
            </w:r>
            <w:r w:rsidR="009A43AA">
              <w:fldChar w:fldCharType="begin">
                <w:fldData xml:space="preserve">PEVuZE5vdGU+PENpdGU+PEF1dGhvcj5MaXU8L0F1dGhvcj48WWVhcj4yMDE3PC9ZZWFyPjxSZWNO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</w:fldData>
              </w:fldChar>
            </w:r>
            <w:r w:rsidR="009A43AA">
              <w:instrText xml:space="preserve"> ADDIN EN.CITE.DATA </w:instrText>
            </w:r>
            <w:r w:rsidR="009A43AA">
              <w:fldChar w:fldCharType="end"/>
            </w:r>
            <w:r w:rsidR="00CC2A3C">
              <w:fldChar w:fldCharType="separate"/>
            </w:r>
            <w:r w:rsidR="00CC2A3C" w:rsidRPr="00C04289">
              <w:rPr>
                <w:vertAlign w:val="superscript"/>
              </w:rPr>
              <w:t>1,2</w:t>
            </w:r>
            <w:r w:rsidR="00CC2A3C">
              <w:fldChar w:fldCharType="end"/>
            </w:r>
            <w:r w:rsidR="00CC2A3C">
              <w:t xml:space="preserve">. </w:t>
            </w:r>
            <w:r w:rsidR="00CC2A3C" w:rsidRPr="00E3609E">
              <w:rPr>
                <w:i/>
              </w:rPr>
              <w:t>FLT3</w:t>
            </w:r>
            <w:r w:rsidR="00CC2A3C" w:rsidRPr="00FC0E01">
              <w:t xml:space="preserve"> </w:t>
            </w:r>
            <w:r w:rsidR="00CC2A3C">
              <w:t>mutations are more frequently observed in ETP-ALL than T-ALL</w:t>
            </w:r>
            <w:r w:rsidR="00CC2A3C">
              <w:fldChar w:fldCharType="begin">
                <w:fldData xml:space="preserve">PEVuZE5vdGU+PENpdGU+PEF1dGhvcj5MaXU8L0F1dGhvcj48WWVhcj4yMDE3PC9ZZWFyPjxSZWNO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</w:fldData>
              </w:fldChar>
            </w:r>
            <w:r w:rsidR="009A43AA">
              <w:instrText xml:space="preserve"> ADDIN EN.CITE </w:instrText>
            </w:r>
            <w:r w:rsidR="009A43AA">
              <w:fldChar w:fldCharType="begin">
                <w:fldData xml:space="preserve">PEVuZE5vdGU+PENpdGU+PEF1dGhvcj5MaXU8L0F1dGhvcj48WWVhcj4yMDE3PC9ZZWFyPjxSZWNO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</w:fldData>
              </w:fldChar>
            </w:r>
            <w:r w:rsidR="009A43AA">
              <w:instrText xml:space="preserve"> ADDIN EN.CITE.DATA </w:instrText>
            </w:r>
            <w:r w:rsidR="009A43AA">
              <w:fldChar w:fldCharType="end"/>
            </w:r>
            <w:r w:rsidR="00CC2A3C">
              <w:fldChar w:fldCharType="separate"/>
            </w:r>
            <w:r w:rsidR="00CC2A3C" w:rsidRPr="00E3609E">
              <w:rPr>
                <w:vertAlign w:val="superscript"/>
              </w:rPr>
              <w:t>1</w:t>
            </w:r>
            <w:r w:rsidR="00CC2A3C">
              <w:fldChar w:fldCharType="end"/>
            </w:r>
            <w:r w:rsidR="00CC2A3C">
              <w:t>.</w:t>
            </w:r>
          </w:p>
          <w:p w14:paraId="68E4F0C0" w14:textId="3F2BA7C3" w:rsidR="005D109B" w:rsidRDefault="00AC583C" w:rsidP="0059764A">
            <w:pPr>
              <w:pStyle w:val="CLIN3BULLETPOINTS"/>
            </w:pPr>
            <w:r>
              <w:t xml:space="preserve">Some cases of </w:t>
            </w:r>
            <w:r w:rsidR="006C01D6">
              <w:t>ETP-ALL</w:t>
            </w:r>
            <w:r w:rsidR="00CA7FEE">
              <w:t xml:space="preserve"> </w:t>
            </w:r>
            <w:r>
              <w:t xml:space="preserve">are characterised </w:t>
            </w:r>
            <w:r w:rsidR="001124DD">
              <w:t xml:space="preserve">by </w:t>
            </w:r>
            <w:r w:rsidR="009B02C5" w:rsidRPr="005B02CA">
              <w:rPr>
                <w:i/>
                <w:iCs/>
              </w:rPr>
              <w:t>BCL11B</w:t>
            </w:r>
            <w:r w:rsidR="009B02C5">
              <w:t xml:space="preserve"> rearrangement</w:t>
            </w:r>
            <w:r w:rsidR="001124DD">
              <w:t xml:space="preserve">, which shares </w:t>
            </w:r>
            <w:r w:rsidR="00F524CA">
              <w:t xml:space="preserve">gene expression signature </w:t>
            </w:r>
            <w:r w:rsidR="001124DD">
              <w:t xml:space="preserve">with </w:t>
            </w:r>
            <w:r w:rsidR="00A217EB">
              <w:t xml:space="preserve">mixed phenotype acute </w:t>
            </w:r>
            <w:r w:rsidR="009B02C5">
              <w:t>leukaemia</w:t>
            </w:r>
            <w:r w:rsidR="00EE48BD">
              <w:t>s</w:t>
            </w:r>
            <w:r w:rsidR="005868C1">
              <w:t xml:space="preserve"> </w:t>
            </w:r>
            <w:r w:rsidR="0059764A">
              <w:t xml:space="preserve">(T/myeloid MPAL) </w:t>
            </w:r>
            <w:r w:rsidR="007C2B0C">
              <w:t xml:space="preserve">with </w:t>
            </w:r>
            <w:r w:rsidR="007C2B0C" w:rsidRPr="0059764A">
              <w:rPr>
                <w:i/>
                <w:iCs/>
              </w:rPr>
              <w:t>BCL11B</w:t>
            </w:r>
            <w:r w:rsidR="007C2B0C">
              <w:t xml:space="preserve"> </w:t>
            </w:r>
            <w:r w:rsidR="00EE48BD">
              <w:t>rearrangement</w:t>
            </w:r>
            <w:r w:rsidR="009A43AA">
              <w:fldChar w:fldCharType="begin">
                <w:fldData xml:space="preserve">PEVuZE5vdGU+PENpdGU+PEF1dGhvcj5EaSBHaWFjb21vPC9BdXRob3I+PFllYXI+MjAyMTwvWWVh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==
</w:fldData>
              </w:fldChar>
            </w:r>
            <w:r w:rsidR="009A43AA">
              <w:instrText xml:space="preserve"> ADDIN EN.CITE </w:instrText>
            </w:r>
            <w:r w:rsidR="009A43AA">
              <w:fldChar w:fldCharType="begin">
                <w:fldData xml:space="preserve">PEVuZE5vdGU+PENpdGU+PEF1dGhvcj5EaSBHaWFjb21vPC9BdXRob3I+PFllYXI+MjAyMTwvWWVh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==
</w:fldData>
              </w:fldChar>
            </w:r>
            <w:r w:rsidR="009A43AA">
              <w:instrText xml:space="preserve"> ADDIN EN.CITE.DATA </w:instrText>
            </w:r>
            <w:r w:rsidR="009A43AA">
              <w:fldChar w:fldCharType="end"/>
            </w:r>
            <w:r w:rsidR="009A43AA">
              <w:fldChar w:fldCharType="separate"/>
            </w:r>
            <w:r w:rsidR="009A43AA" w:rsidRPr="009A43AA">
              <w:rPr>
                <w:vertAlign w:val="superscript"/>
              </w:rPr>
              <w:t>11</w:t>
            </w:r>
            <w:r w:rsidR="009A43AA">
              <w:fldChar w:fldCharType="end"/>
            </w:r>
            <w:r w:rsidR="00EE48BD">
              <w:t>.</w:t>
            </w:r>
          </w:p>
          <w:p w14:paraId="7A3AE2CF" w14:textId="047CCA38" w:rsidR="0018274A" w:rsidRDefault="00CC2A3C" w:rsidP="00805007">
            <w:pPr>
              <w:pStyle w:val="CLIN3BULLETPOINTS"/>
            </w:pPr>
            <w:r w:rsidRPr="00211376">
              <w:rPr>
                <w:i/>
                <w:iCs/>
              </w:rPr>
              <w:t>TP53</w:t>
            </w:r>
            <w:r w:rsidRPr="3C6433DA">
              <w:rPr>
                <w:i/>
                <w:iCs/>
              </w:rPr>
              <w:t xml:space="preserve"> </w:t>
            </w:r>
            <w:r>
              <w:t>mutations at diagnosis are less common in paediatric T-ALL (&lt;5%) compared to adult T-ALL (~10%)</w:t>
            </w:r>
            <w:r>
              <w:fldChar w:fldCharType="begin">
                <w:fldData xml:space="preserve">PEVuZE5vdGU+PENpdGU+PEF1dGhvcj5MaXU8L0F1dGhvcj48WWVhcj4yMDE3PC9ZZWFyPjxSZWNO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aXU8L0F1dGhvcj48WWVhcj4yMDE3PC9ZZWFyPjxSZWNO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3C6433DA">
              <w:rPr>
                <w:vertAlign w:val="superscript"/>
              </w:rPr>
              <w:t>1,12,13</w:t>
            </w:r>
            <w:r>
              <w:fldChar w:fldCharType="end"/>
            </w:r>
            <w:r>
              <w:t xml:space="preserve"> and are more frequently observed at relapse</w:t>
            </w:r>
            <w:r>
              <w:fldChar w:fldCharType="begin"/>
            </w:r>
            <w:r>
              <w:instrText xml:space="preserve"> ADDIN EN.CITE &lt;EndNote&gt;&lt;Cite&gt;&lt;Author&gt;Chang&lt;/Author&gt;&lt;Year&gt;2021&lt;/Year&gt;&lt;RecNum&gt;3213&lt;/RecNum&gt;&lt;DisplayText&gt;&lt;style face="superscript"&gt;7&lt;/style&gt;&lt;/DisplayText&gt;&lt;record&gt;&lt;rec-number&gt;3213&lt;/rec-number&gt;&lt;foreign-keys&gt;&lt;key app="EN" db-id="5r5fate5w25e5ie0zx2xp0wtrxzs0wvxtdxx" timestamp="1646719510" guid="8a132069-3683-437e-b46c-1cf868adad1f"&gt;3213&lt;/key&gt;&lt;/foreign-keys&gt;&lt;ref-type name="Journal Article"&gt;17&lt;/ref-type&gt;&lt;contributors&gt;&lt;authors&gt;&lt;author&gt;Chang, Ya-Hsuan&lt;/author&gt;&lt;author&gt;Yu, Chih-Hsiang&lt;/author&gt;&lt;author&gt;Jou, Shiann-Tarng&lt;/author&gt;&lt;author&gt;Lin, Chien-Yu&lt;/author&gt;&lt;author&gt;Lin, Kai-Hsin&lt;/author&gt;&lt;author&gt;Lu, Meng-Yao&lt;/author&gt;&lt;author&gt;Wu, Kang-Hsi&lt;/author&gt;&lt;author&gt;Chang, Hsiu-Hao&lt;/author&gt;&lt;author&gt;Lin, Dong-Tsamn&lt;/author&gt;&lt;author&gt;Lin, Shu-Wha&lt;/author&gt;&lt;author&gt;Chen, Hsuan-Yu&lt;/author&gt;&lt;author&gt;Yang, Yung-Li&lt;/author&gt;&lt;/authors&gt;&lt;/contributors&gt;&lt;titles&gt;&lt;title&gt;Targeted sequencing to identify genetic alterations and prognostic markers in pediatric T-cell acute lymphoblastic leukemia&lt;/title&gt;&lt;secondary-title&gt;Scientific Reports&lt;/secondary-title&gt;&lt;/titles&gt;&lt;periodical&gt;&lt;full-title&gt;Scientific Reports&lt;/full-title&gt;&lt;/periodical&gt;&lt;pages&gt;769&lt;/pages&gt;&lt;volume&gt;11&lt;/volume&gt;&lt;number&gt;1&lt;/number&gt;&lt;dates&gt;&lt;year&gt;2021&lt;/year&gt;&lt;pub-dates&gt;&lt;date&gt;2021/01/12&lt;/date&gt;&lt;/pub-dates&gt;&lt;/dates&gt;&lt;isbn&gt;2045-2322&lt;/isbn&gt;&lt;urls&gt;&lt;related-urls&gt;&lt;url&gt;https://doi.org/10.1038/s41598-020-80613-6&lt;/url&gt;&lt;/related-urls&gt;&lt;/urls&gt;&lt;electronic-resource-num&gt;10.1038/s41598-020-80613-6&lt;/electronic-resource-num&gt;&lt;/record&gt;&lt;/Cite&gt;&lt;/EndNote&gt;</w:instrText>
            </w:r>
            <w:r>
              <w:fldChar w:fldCharType="separate"/>
            </w:r>
            <w:r w:rsidR="009A43AA" w:rsidRPr="3C6433DA">
              <w:rPr>
                <w:vertAlign w:val="superscript"/>
              </w:rPr>
              <w:t>7</w:t>
            </w:r>
            <w:r>
              <w:fldChar w:fldCharType="end"/>
            </w:r>
            <w:r>
              <w:t>.</w:t>
            </w:r>
          </w:p>
          <w:p w14:paraId="47EB44A8" w14:textId="77777777" w:rsidR="00CC2A3C" w:rsidRPr="00520A7F" w:rsidRDefault="00CC2A3C" w:rsidP="00CC2A3C">
            <w:pPr>
              <w:pStyle w:val="CLIN2SUBHEADINGS"/>
            </w:pPr>
            <w:r w:rsidRPr="00520A7F">
              <w:t>Prognostic Utility</w:t>
            </w:r>
          </w:p>
          <w:p w14:paraId="27B5B208" w14:textId="77777777" w:rsidR="00CC2A3C" w:rsidRDefault="00CC2A3C" w:rsidP="00805007">
            <w:pPr>
              <w:pStyle w:val="CLIN3BULLETPOINTS"/>
            </w:pPr>
            <w:r>
              <w:t xml:space="preserve">The </w:t>
            </w:r>
            <w:r w:rsidRPr="00805007">
              <w:t>prognostic</w:t>
            </w:r>
            <w:r>
              <w:t xml:space="preserve"> effect of gene mutations in T-ALL is not consistent across studies and needs to be interpreted in the context of co-mutation patterns and measurable residual disease.</w:t>
            </w:r>
          </w:p>
          <w:p w14:paraId="007B9DF3" w14:textId="12C5D54E" w:rsidR="00CC2A3C" w:rsidRDefault="00CC2A3C" w:rsidP="00805007">
            <w:pPr>
              <w:pStyle w:val="CLIN3BULLETPOINTS"/>
            </w:pPr>
            <w:r>
              <w:t xml:space="preserve">A </w:t>
            </w:r>
            <w:r w:rsidRPr="3C6433DA">
              <w:rPr>
                <w:i/>
                <w:iCs/>
              </w:rPr>
              <w:t>NOTCH1</w:t>
            </w:r>
            <w:r>
              <w:t>/</w:t>
            </w:r>
            <w:r w:rsidRPr="00805007">
              <w:t>FBXW7</w:t>
            </w:r>
            <w:r>
              <w:t>/</w:t>
            </w:r>
            <w:r w:rsidRPr="3C6433DA">
              <w:rPr>
                <w:i/>
                <w:iCs/>
              </w:rPr>
              <w:t>RAS</w:t>
            </w:r>
            <w:r>
              <w:t>/</w:t>
            </w:r>
            <w:r w:rsidRPr="3C6433DA">
              <w:rPr>
                <w:i/>
                <w:iCs/>
              </w:rPr>
              <w:t>PTEN–</w:t>
            </w:r>
            <w:r>
              <w:t xml:space="preserve">based classifier has been proposed in T-ALL where low risk is defined by the presence of </w:t>
            </w:r>
            <w:r w:rsidRPr="3C6433DA">
              <w:rPr>
                <w:i/>
                <w:iCs/>
              </w:rPr>
              <w:t>NOTCH1</w:t>
            </w:r>
            <w:r>
              <w:t>/</w:t>
            </w:r>
            <w:r w:rsidRPr="3C6433DA">
              <w:rPr>
                <w:i/>
                <w:iCs/>
              </w:rPr>
              <w:t>FBXW7</w:t>
            </w:r>
            <w:r>
              <w:t xml:space="preserve"> mutations in the absence of </w:t>
            </w:r>
            <w:r w:rsidRPr="3C6433DA">
              <w:rPr>
                <w:i/>
                <w:iCs/>
              </w:rPr>
              <w:t>RAS</w:t>
            </w:r>
            <w:r>
              <w:t>/</w:t>
            </w:r>
            <w:r w:rsidRPr="3C6433DA">
              <w:rPr>
                <w:i/>
                <w:iCs/>
              </w:rPr>
              <w:t>PTEN</w:t>
            </w:r>
            <w:r>
              <w:t xml:space="preserve"> mutations</w:t>
            </w:r>
            <w:r>
              <w:fldChar w:fldCharType="begin">
                <w:fldData xml:space="preserve">PEVuZE5vdGU+PENpdGU+PEF1dGhvcj5QZXRpdDwvQXV0aG9yPjxZZWFyPjIwMTg8L1llYXI+PFJl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ZXRpdDwvQXV0aG9yPjxZZWFyPjIwMTg8L1llYXI+PFJl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3C6433DA">
              <w:rPr>
                <w:vertAlign w:val="superscript"/>
              </w:rPr>
              <w:t>14,15</w:t>
            </w:r>
            <w:r>
              <w:fldChar w:fldCharType="end"/>
            </w:r>
            <w:r>
              <w:t>.</w:t>
            </w:r>
          </w:p>
          <w:p w14:paraId="0B582209" w14:textId="6B717DF0" w:rsidR="00CC2A3C" w:rsidRPr="00CC2A3C" w:rsidRDefault="00CC2A3C" w:rsidP="00805007">
            <w:pPr>
              <w:pStyle w:val="CLIN3BULLETPOINTS"/>
              <w:rPr>
                <w:rFonts w:ascii="Cambria" w:hAnsi="Cambria" w:cs="Times New Roman"/>
              </w:rPr>
            </w:pPr>
            <w:r w:rsidRPr="3C6433DA">
              <w:rPr>
                <w:i/>
                <w:iCs/>
              </w:rPr>
              <w:t>TP53</w:t>
            </w:r>
            <w:r>
              <w:t xml:space="preserve"> mutations have been associated with inferior outcomes in T-ALL in some studies</w:t>
            </w:r>
            <w:r>
              <w:fldChar w:fldCharType="begin">
                <w:fldData xml:space="preserve">PEVuZE5vdGU+PENpdGU+PEF1dGhvcj5DaGlhcmV0dGk8L0F1dGhvcj48WWVhcj4yMDEzPC9ZZWFy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GlhcmV0dGk8L0F1dGhvcj48WWVhcj4yMDEzPC9ZZWFy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3C6433DA">
              <w:rPr>
                <w:vertAlign w:val="superscript"/>
              </w:rPr>
              <w:t>12,13</w:t>
            </w:r>
            <w:r>
              <w:fldChar w:fldCharType="end"/>
            </w:r>
            <w:r>
              <w:t>.</w:t>
            </w:r>
          </w:p>
          <w:p w14:paraId="4F1E5DB7" w14:textId="2AFC73C8" w:rsidR="00CC2A3C" w:rsidRPr="008B7171" w:rsidRDefault="00CC2A3C" w:rsidP="00CC2A3C">
            <w:pPr>
              <w:pStyle w:val="CLIN2SUBHEADINGS"/>
            </w:pPr>
            <w:r>
              <w:t>References</w:t>
            </w:r>
          </w:p>
          <w:p w14:paraId="7A94FFEC" w14:textId="50E74F2A" w:rsidR="00043DE3" w:rsidRPr="00850347" w:rsidRDefault="00971EFB" w:rsidP="00971EFB">
            <w:pPr>
              <w:pStyle w:val="CLIN4"/>
            </w:pPr>
            <w:r>
              <w:rPr>
                <w:sz w:val="6"/>
                <w:szCs w:val="6"/>
              </w:rPr>
              <w:fldChar w:fldCharType="begin"/>
            </w:r>
            <w:r>
              <w:rPr>
                <w:sz w:val="6"/>
                <w:szCs w:val="6"/>
              </w:rPr>
              <w:instrText xml:space="preserve"> ADDIN EN.REFLIST </w:instrText>
            </w:r>
            <w:r>
              <w:rPr>
                <w:sz w:val="6"/>
                <w:szCs w:val="6"/>
              </w:rPr>
              <w:fldChar w:fldCharType="separate"/>
            </w:r>
            <w:r w:rsidRPr="00971EFB">
              <w:rPr>
                <w:b/>
              </w:rPr>
              <w:t>1.</w:t>
            </w:r>
            <w:r w:rsidRPr="00971EFB">
              <w:t xml:space="preserve"> Liu Y, et al. The genomic landscape of pediatric and young adult T-lineage acute lymphoblastic leukemia. </w:t>
            </w:r>
            <w:r w:rsidRPr="00971EFB">
              <w:rPr>
                <w:i/>
              </w:rPr>
              <w:t>Nat Genet</w:t>
            </w:r>
            <w:r w:rsidRPr="00971EFB">
              <w:t xml:space="preserve"> 2017; </w:t>
            </w:r>
            <w:r w:rsidRPr="00971EFB">
              <w:rPr>
                <w:b/>
              </w:rPr>
              <w:t>49</w:t>
            </w:r>
            <w:r w:rsidRPr="00971EFB">
              <w:t xml:space="preserve">(8): 1211-8.  </w:t>
            </w:r>
            <w:r w:rsidRPr="00971EFB">
              <w:rPr>
                <w:b/>
              </w:rPr>
              <w:t>2.</w:t>
            </w:r>
            <w:r w:rsidRPr="00971EFB">
              <w:t xml:space="preserve"> Chen B, et al. Identification of fusion genes and characterization of transcriptome features in T-cell acute lymphoblastic leukemia. </w:t>
            </w:r>
            <w:r w:rsidRPr="00971EFB">
              <w:rPr>
                <w:i/>
              </w:rPr>
              <w:t>Proceedings of the National Academy of Sciences</w:t>
            </w:r>
            <w:r w:rsidRPr="00971EFB">
              <w:t xml:space="preserve"> 2018; </w:t>
            </w:r>
            <w:r w:rsidRPr="00971EFB">
              <w:rPr>
                <w:b/>
              </w:rPr>
              <w:t>115</w:t>
            </w:r>
            <w:r w:rsidRPr="00971EFB">
              <w:t xml:space="preserve">(2): 373-8.  </w:t>
            </w:r>
            <w:r w:rsidRPr="00971EFB">
              <w:rPr>
                <w:b/>
              </w:rPr>
              <w:t>3.</w:t>
            </w:r>
            <w:r w:rsidRPr="00971EFB">
              <w:t xml:space="preserve"> Weng AP, et al. Activating mutations of NOTCH1 in human T cell acute lymphoblastic leukemia. </w:t>
            </w:r>
            <w:r w:rsidRPr="00971EFB">
              <w:rPr>
                <w:i/>
              </w:rPr>
              <w:t>Science</w:t>
            </w:r>
            <w:r w:rsidRPr="00971EFB">
              <w:t xml:space="preserve"> 2004; </w:t>
            </w:r>
            <w:r w:rsidRPr="00971EFB">
              <w:rPr>
                <w:b/>
              </w:rPr>
              <w:t>306</w:t>
            </w:r>
            <w:r w:rsidRPr="00971EFB">
              <w:t xml:space="preserve">(5694): 269-71.  </w:t>
            </w:r>
            <w:r w:rsidRPr="00971EFB">
              <w:rPr>
                <w:b/>
              </w:rPr>
              <w:t>4.</w:t>
            </w:r>
            <w:r w:rsidRPr="00971EFB">
              <w:t xml:space="preserve"> O'Neil J, et al. FBW7 mutations in leukemic cells mediate NOTCH pathway activation and resistance to gamma-secretase inhibitors. </w:t>
            </w:r>
            <w:r w:rsidRPr="00971EFB">
              <w:rPr>
                <w:i/>
              </w:rPr>
              <w:t>J Exp Med</w:t>
            </w:r>
            <w:r w:rsidRPr="00971EFB">
              <w:t xml:space="preserve"> 2007; </w:t>
            </w:r>
            <w:r w:rsidRPr="00971EFB">
              <w:rPr>
                <w:b/>
              </w:rPr>
              <w:t>204</w:t>
            </w:r>
            <w:r w:rsidRPr="00971EFB">
              <w:t xml:space="preserve">(8): 1813-24.  </w:t>
            </w:r>
            <w:r w:rsidRPr="00971EFB">
              <w:rPr>
                <w:b/>
              </w:rPr>
              <w:t>5.</w:t>
            </w:r>
            <w:r w:rsidRPr="00971EFB">
              <w:t xml:space="preserve"> Hebert J, et al. Candidate Tumor-Suppressor Genes MTS1 (p16INK4A) and MTS2 (p15INK4B) Display Frequent Homozygous Deletions in Primary Cells From T-But Not From B-Cell Lineage Acute Lymphoblastic Leukemias. </w:t>
            </w:r>
            <w:r w:rsidRPr="00971EFB">
              <w:rPr>
                <w:i/>
              </w:rPr>
              <w:t>Blood</w:t>
            </w:r>
            <w:r w:rsidRPr="00971EFB">
              <w:t xml:space="preserve"> 1994; </w:t>
            </w:r>
            <w:r w:rsidRPr="00971EFB">
              <w:rPr>
                <w:b/>
              </w:rPr>
              <w:t>84</w:t>
            </w:r>
            <w:r w:rsidRPr="00971EFB">
              <w:t xml:space="preserve">(12): 4038-44.  </w:t>
            </w:r>
            <w:r w:rsidRPr="00971EFB">
              <w:rPr>
                <w:b/>
              </w:rPr>
              <w:t>6.</w:t>
            </w:r>
            <w:r w:rsidRPr="00971EFB">
              <w:t xml:space="preserve"> Girardi T, et al. The genetics and molecular biology of T-ALL. </w:t>
            </w:r>
            <w:r w:rsidRPr="00971EFB">
              <w:rPr>
                <w:i/>
              </w:rPr>
              <w:t>Blood</w:t>
            </w:r>
            <w:r w:rsidRPr="00971EFB">
              <w:t xml:space="preserve"> 2017; </w:t>
            </w:r>
            <w:r w:rsidRPr="00971EFB">
              <w:rPr>
                <w:b/>
              </w:rPr>
              <w:t>129</w:t>
            </w:r>
            <w:r w:rsidRPr="00971EFB">
              <w:t xml:space="preserve">(9): 1113-23.  </w:t>
            </w:r>
            <w:r w:rsidRPr="00971EFB">
              <w:rPr>
                <w:b/>
              </w:rPr>
              <w:t>7.</w:t>
            </w:r>
            <w:r w:rsidRPr="00971EFB">
              <w:t xml:space="preserve"> Chang Y-H, et al. Targeted sequencing to identify genetic alterations and prognostic markers in pediatric T-cell acute lymphoblastic leukemia. </w:t>
            </w:r>
            <w:r w:rsidRPr="00971EFB">
              <w:rPr>
                <w:i/>
              </w:rPr>
              <w:t>Scientific Reports</w:t>
            </w:r>
            <w:r w:rsidRPr="00971EFB">
              <w:t xml:space="preserve"> 2021; </w:t>
            </w:r>
            <w:r w:rsidRPr="00971EFB">
              <w:rPr>
                <w:b/>
              </w:rPr>
              <w:t>11</w:t>
            </w:r>
            <w:r w:rsidRPr="00971EFB">
              <w:t xml:space="preserve">(1): 769.  </w:t>
            </w:r>
            <w:r w:rsidRPr="00971EFB">
              <w:rPr>
                <w:b/>
              </w:rPr>
              <w:t>8.</w:t>
            </w:r>
            <w:r w:rsidRPr="00971EFB">
              <w:t xml:space="preserve"> De Keersmaecker K, et al. Exome sequencing identifies mutation in CNOT3 and ribosomal genes RPL5 and RPL10 in T-cell acute lymphoblastic leukemia. </w:t>
            </w:r>
            <w:r w:rsidRPr="00971EFB">
              <w:rPr>
                <w:i/>
              </w:rPr>
              <w:t>Nat Genet</w:t>
            </w:r>
            <w:r w:rsidRPr="00971EFB">
              <w:t xml:space="preserve"> 2013; </w:t>
            </w:r>
            <w:r w:rsidRPr="00971EFB">
              <w:rPr>
                <w:b/>
              </w:rPr>
              <w:t>45</w:t>
            </w:r>
            <w:r w:rsidRPr="00971EFB">
              <w:t xml:space="preserve">(2): 186-90.  </w:t>
            </w:r>
            <w:r w:rsidRPr="00971EFB">
              <w:rPr>
                <w:b/>
              </w:rPr>
              <w:t>9.</w:t>
            </w:r>
            <w:r w:rsidRPr="00971EFB">
              <w:t xml:space="preserve"> Zhang J, et al. The genetic basis of early T-cell precursor acute lymphoblastic leukaemia. </w:t>
            </w:r>
            <w:r w:rsidRPr="00971EFB">
              <w:rPr>
                <w:i/>
              </w:rPr>
              <w:t>Nature</w:t>
            </w:r>
            <w:r w:rsidRPr="00971EFB">
              <w:t xml:space="preserve"> 2012; </w:t>
            </w:r>
            <w:r w:rsidRPr="00971EFB">
              <w:rPr>
                <w:b/>
              </w:rPr>
              <w:t>481</w:t>
            </w:r>
            <w:r w:rsidRPr="00971EFB">
              <w:t xml:space="preserve">(7380): 157-63.  </w:t>
            </w:r>
            <w:r w:rsidRPr="00971EFB">
              <w:rPr>
                <w:b/>
              </w:rPr>
              <w:t>10.</w:t>
            </w:r>
            <w:r w:rsidRPr="00971EFB">
              <w:t xml:space="preserve"> Grossmann V, et al. The molecular profile of adult T-cell acute lymphoblastic leukemia: mutations in RUNX1 and DNMT3A are associated with poor prognosis in T-ALL. </w:t>
            </w:r>
            <w:r w:rsidRPr="00971EFB">
              <w:rPr>
                <w:i/>
              </w:rPr>
              <w:t>Genes Chromosomes Cancer</w:t>
            </w:r>
            <w:r w:rsidRPr="00971EFB">
              <w:t xml:space="preserve"> 2013; </w:t>
            </w:r>
            <w:r w:rsidRPr="00971EFB">
              <w:rPr>
                <w:b/>
              </w:rPr>
              <w:t>52</w:t>
            </w:r>
            <w:r w:rsidRPr="00971EFB">
              <w:t xml:space="preserve">(4): 410-22.  </w:t>
            </w:r>
            <w:r w:rsidRPr="00971EFB">
              <w:rPr>
                <w:b/>
              </w:rPr>
              <w:t>11.</w:t>
            </w:r>
            <w:r w:rsidRPr="00971EFB">
              <w:t xml:space="preserve"> Di Giacomo D, et al. 14q32 rearrangements deregulating BCL11B mark a distinct subgroup of T-lymphoid and myeloid immature acute leukemia. </w:t>
            </w:r>
            <w:r w:rsidRPr="00971EFB">
              <w:rPr>
                <w:i/>
              </w:rPr>
              <w:t>Blood</w:t>
            </w:r>
            <w:r w:rsidRPr="00971EFB">
              <w:t xml:space="preserve"> 2021; </w:t>
            </w:r>
            <w:r w:rsidRPr="00971EFB">
              <w:rPr>
                <w:b/>
              </w:rPr>
              <w:t>138</w:t>
            </w:r>
            <w:r w:rsidRPr="00971EFB">
              <w:t xml:space="preserve">(9): 773-84.  </w:t>
            </w:r>
            <w:r w:rsidRPr="00971EFB">
              <w:rPr>
                <w:b/>
              </w:rPr>
              <w:t>12.</w:t>
            </w:r>
            <w:r w:rsidRPr="00971EFB">
              <w:t xml:space="preserve"> Stengel A, et al. TP53 mutations occur in 15.7% of ALL and are associated with MYC-rearrangement, low hypodiploidy, and a poor prognosis. </w:t>
            </w:r>
            <w:r w:rsidRPr="00971EFB">
              <w:rPr>
                <w:i/>
              </w:rPr>
              <w:t>Blood</w:t>
            </w:r>
            <w:r w:rsidRPr="00971EFB">
              <w:t xml:space="preserve"> 2014; </w:t>
            </w:r>
            <w:r w:rsidRPr="00971EFB">
              <w:rPr>
                <w:b/>
              </w:rPr>
              <w:t>124</w:t>
            </w:r>
            <w:r w:rsidRPr="00971EFB">
              <w:t xml:space="preserve">(2): 251-8.  </w:t>
            </w:r>
            <w:r w:rsidRPr="00971EFB">
              <w:rPr>
                <w:b/>
              </w:rPr>
              <w:t>13.</w:t>
            </w:r>
            <w:r w:rsidRPr="00971EFB">
              <w:t xml:space="preserve"> Chiaretti S, et al. TP53 mutations are frequent in adult acute lymphoblastic leukemia cases negative for recurrent fusion genes and correlate with poor response to induction therapy. </w:t>
            </w:r>
            <w:r w:rsidRPr="00971EFB">
              <w:rPr>
                <w:i/>
              </w:rPr>
              <w:t>Haematologica</w:t>
            </w:r>
            <w:r w:rsidRPr="00971EFB">
              <w:t xml:space="preserve"> 2013; </w:t>
            </w:r>
            <w:r w:rsidRPr="00971EFB">
              <w:rPr>
                <w:b/>
              </w:rPr>
              <w:t>98</w:t>
            </w:r>
            <w:r w:rsidRPr="00971EFB">
              <w:t xml:space="preserve">(5): e59-61.  </w:t>
            </w:r>
            <w:r w:rsidRPr="00971EFB">
              <w:rPr>
                <w:b/>
              </w:rPr>
              <w:t>14.</w:t>
            </w:r>
            <w:r w:rsidRPr="00971EFB">
              <w:t xml:space="preserve"> Petit A, et al. Oncogenetic mutations combined with MRD improve outcome prediction in pediatric T-cell acute lymphoblastic leukemia. </w:t>
            </w:r>
            <w:r w:rsidRPr="00971EFB">
              <w:rPr>
                <w:i/>
              </w:rPr>
              <w:t>Blood</w:t>
            </w:r>
            <w:r w:rsidRPr="00971EFB">
              <w:t xml:space="preserve"> 2018; </w:t>
            </w:r>
            <w:r w:rsidRPr="00971EFB">
              <w:rPr>
                <w:b/>
              </w:rPr>
              <w:t>131</w:t>
            </w:r>
            <w:r w:rsidRPr="00971EFB">
              <w:t xml:space="preserve">(3): 289-300.  </w:t>
            </w:r>
            <w:r w:rsidRPr="00971EFB">
              <w:rPr>
                <w:b/>
              </w:rPr>
              <w:t>15.</w:t>
            </w:r>
            <w:r w:rsidRPr="00971EFB">
              <w:t xml:space="preserve"> Trinquand A, et al. Toward a NOTCH1/FBXW7/RAS/PTEN-based oncogenetic risk classification of adult T-cell acute lymphoblastic leukemia: a Group for Research in Adult Acute Lymphoblastic Leukemia study. </w:t>
            </w:r>
            <w:r w:rsidRPr="00971EFB">
              <w:rPr>
                <w:i/>
              </w:rPr>
              <w:t>J Clin Oncol</w:t>
            </w:r>
            <w:r w:rsidRPr="00971EFB">
              <w:t xml:space="preserve"> 2013; </w:t>
            </w:r>
            <w:r w:rsidRPr="00971EFB">
              <w:rPr>
                <w:b/>
              </w:rPr>
              <w:t>31</w:t>
            </w:r>
            <w:r w:rsidRPr="00971EFB">
              <w:t xml:space="preserve">(34): 4333-42.  </w:t>
            </w:r>
            <w:r>
              <w:rPr>
                <w:sz w:val="6"/>
                <w:szCs w:val="6"/>
              </w:rPr>
              <w:fldChar w:fldCharType="end"/>
            </w:r>
          </w:p>
        </w:tc>
      </w:tr>
    </w:tbl>
    <w:p w14:paraId="232AB172" w14:textId="77777777" w:rsidR="00971EFB" w:rsidRDefault="00971EFB" w:rsidP="00D02B85">
      <w:pPr>
        <w:rPr>
          <w:noProof/>
          <w:sz w:val="6"/>
          <w:szCs w:val="6"/>
        </w:rPr>
      </w:pPr>
    </w:p>
    <w:p w14:paraId="10D15E47" w14:textId="77777777" w:rsidR="00971EFB" w:rsidRDefault="00971EFB" w:rsidP="00D02B85">
      <w:pPr>
        <w:rPr>
          <w:noProof/>
          <w:sz w:val="6"/>
          <w:szCs w:val="6"/>
        </w:rPr>
      </w:pPr>
    </w:p>
    <w:p w14:paraId="29FDC6DE" w14:textId="14783433" w:rsidR="00F166A0" w:rsidRPr="00D02B85" w:rsidRDefault="00F166A0" w:rsidP="00D02B85">
      <w:pPr>
        <w:rPr>
          <w:noProof/>
          <w:sz w:val="6"/>
          <w:szCs w:val="6"/>
        </w:rPr>
      </w:pPr>
    </w:p>
    <w:sectPr w:rsidR="00F166A0" w:rsidRPr="00D02B85" w:rsidSect="00FC3DB3">
      <w:footerReference w:type="default" r:id="rId11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09B6" w14:textId="77777777" w:rsidR="00D863B9" w:rsidRDefault="00D863B9">
      <w:pPr>
        <w:spacing w:after="0" w:line="240" w:lineRule="auto"/>
      </w:pPr>
      <w:r>
        <w:separator/>
      </w:r>
    </w:p>
  </w:endnote>
  <w:endnote w:type="continuationSeparator" w:id="0">
    <w:p w14:paraId="65EB0E86" w14:textId="77777777" w:rsidR="00D863B9" w:rsidRDefault="00D863B9">
      <w:pPr>
        <w:spacing w:after="0" w:line="240" w:lineRule="auto"/>
      </w:pPr>
      <w:r>
        <w:continuationSeparator/>
      </w:r>
    </w:p>
  </w:endnote>
  <w:endnote w:type="continuationNotice" w:id="1">
    <w:p w14:paraId="402A6832" w14:textId="77777777" w:rsidR="00995C56" w:rsidRDefault="00995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37C1" w14:textId="1130E5EE" w:rsidR="009A43AA" w:rsidRPr="00070923" w:rsidRDefault="009A43AA" w:rsidP="00070923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27DA" w14:textId="77777777" w:rsidR="00D863B9" w:rsidRDefault="00D863B9">
      <w:pPr>
        <w:spacing w:after="0" w:line="240" w:lineRule="auto"/>
      </w:pPr>
      <w:r>
        <w:separator/>
      </w:r>
    </w:p>
  </w:footnote>
  <w:footnote w:type="continuationSeparator" w:id="0">
    <w:p w14:paraId="38D0B88B" w14:textId="77777777" w:rsidR="00D863B9" w:rsidRDefault="00D863B9">
      <w:pPr>
        <w:spacing w:after="0" w:line="240" w:lineRule="auto"/>
      </w:pPr>
      <w:r>
        <w:continuationSeparator/>
      </w:r>
    </w:p>
  </w:footnote>
  <w:footnote w:type="continuationNotice" w:id="1">
    <w:p w14:paraId="266CA9DC" w14:textId="77777777" w:rsidR="00995C56" w:rsidRDefault="00995C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BD8"/>
    <w:multiLevelType w:val="hybridMultilevel"/>
    <w:tmpl w:val="73F87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3BA"/>
    <w:multiLevelType w:val="hybridMultilevel"/>
    <w:tmpl w:val="ABBE2A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1E4B6D87"/>
    <w:multiLevelType w:val="hybridMultilevel"/>
    <w:tmpl w:val="24263994"/>
    <w:lvl w:ilvl="0" w:tplc="37BA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27FD5"/>
    <w:multiLevelType w:val="hybridMultilevel"/>
    <w:tmpl w:val="D360A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1D4"/>
    <w:multiLevelType w:val="multilevel"/>
    <w:tmpl w:val="F4EC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42890"/>
    <w:multiLevelType w:val="hybridMultilevel"/>
    <w:tmpl w:val="E47E38E6"/>
    <w:lvl w:ilvl="0" w:tplc="CCD23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AD3"/>
    <w:multiLevelType w:val="hybridMultilevel"/>
    <w:tmpl w:val="76D0A7BA"/>
    <w:lvl w:ilvl="0" w:tplc="10A8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4A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2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6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C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C5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4B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2B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41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6155BB"/>
    <w:multiLevelType w:val="hybridMultilevel"/>
    <w:tmpl w:val="5758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3027"/>
    <w:multiLevelType w:val="hybridMultilevel"/>
    <w:tmpl w:val="19C02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86453">
    <w:abstractNumId w:val="2"/>
  </w:num>
  <w:num w:numId="2" w16cid:durableId="1947151365">
    <w:abstractNumId w:val="4"/>
  </w:num>
  <w:num w:numId="3" w16cid:durableId="541284123">
    <w:abstractNumId w:val="6"/>
  </w:num>
  <w:num w:numId="4" w16cid:durableId="2022391547">
    <w:abstractNumId w:val="8"/>
  </w:num>
  <w:num w:numId="5" w16cid:durableId="1777217605">
    <w:abstractNumId w:val="1"/>
  </w:num>
  <w:num w:numId="6" w16cid:durableId="988751925">
    <w:abstractNumId w:val="3"/>
  </w:num>
  <w:num w:numId="7" w16cid:durableId="2145391217">
    <w:abstractNumId w:val="0"/>
  </w:num>
  <w:num w:numId="8" w16cid:durableId="246038495">
    <w:abstractNumId w:val="7"/>
  </w:num>
  <w:num w:numId="9" w16cid:durableId="1673407591">
    <w:abstractNumId w:val="5"/>
  </w:num>
  <w:num w:numId="10" w16cid:durableId="1269316021">
    <w:abstractNumId w:val="9"/>
  </w:num>
  <w:num w:numId="11" w16cid:durableId="27687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314&lt;/item&gt;&lt;item&gt;634&lt;/item&gt;&lt;item&gt;756&lt;/item&gt;&lt;item&gt;2128&lt;/item&gt;&lt;item&gt;3209&lt;/item&gt;&lt;item&gt;3211&lt;/item&gt;&lt;item&gt;3212&lt;/item&gt;&lt;item&gt;3213&lt;/item&gt;&lt;item&gt;3217&lt;/item&gt;&lt;item&gt;3218&lt;/item&gt;&lt;item&gt;3650&lt;/item&gt;&lt;/record-ids&gt;&lt;/item&gt;&lt;/Libraries&gt;"/>
  </w:docVars>
  <w:rsids>
    <w:rsidRoot w:val="00F166A0"/>
    <w:rsid w:val="00043DE3"/>
    <w:rsid w:val="0004566D"/>
    <w:rsid w:val="00072CED"/>
    <w:rsid w:val="00074A21"/>
    <w:rsid w:val="000B07DE"/>
    <w:rsid w:val="000E668C"/>
    <w:rsid w:val="001019EE"/>
    <w:rsid w:val="001124DD"/>
    <w:rsid w:val="0018274A"/>
    <w:rsid w:val="001A6595"/>
    <w:rsid w:val="001E595A"/>
    <w:rsid w:val="00211376"/>
    <w:rsid w:val="00215756"/>
    <w:rsid w:val="00224268"/>
    <w:rsid w:val="002564C2"/>
    <w:rsid w:val="0027762F"/>
    <w:rsid w:val="00296CCB"/>
    <w:rsid w:val="002A2AB2"/>
    <w:rsid w:val="00395A67"/>
    <w:rsid w:val="00421F86"/>
    <w:rsid w:val="00521BBD"/>
    <w:rsid w:val="005868C1"/>
    <w:rsid w:val="0059764A"/>
    <w:rsid w:val="005A3DF8"/>
    <w:rsid w:val="005B783A"/>
    <w:rsid w:val="005B78C2"/>
    <w:rsid w:val="005D109B"/>
    <w:rsid w:val="0069275C"/>
    <w:rsid w:val="006B7C17"/>
    <w:rsid w:val="006C01D6"/>
    <w:rsid w:val="006C50F3"/>
    <w:rsid w:val="006F3E07"/>
    <w:rsid w:val="00706051"/>
    <w:rsid w:val="00722A12"/>
    <w:rsid w:val="007C08CC"/>
    <w:rsid w:val="007C2B0C"/>
    <w:rsid w:val="007C788A"/>
    <w:rsid w:val="007D24A1"/>
    <w:rsid w:val="00805007"/>
    <w:rsid w:val="00847E8E"/>
    <w:rsid w:val="0086782A"/>
    <w:rsid w:val="008C533D"/>
    <w:rsid w:val="008E0D1F"/>
    <w:rsid w:val="008F1D2C"/>
    <w:rsid w:val="00957622"/>
    <w:rsid w:val="00971EFB"/>
    <w:rsid w:val="00995C56"/>
    <w:rsid w:val="009A43AA"/>
    <w:rsid w:val="009A4526"/>
    <w:rsid w:val="009B02C5"/>
    <w:rsid w:val="009C1128"/>
    <w:rsid w:val="00A217EB"/>
    <w:rsid w:val="00A719DC"/>
    <w:rsid w:val="00A93238"/>
    <w:rsid w:val="00AC583C"/>
    <w:rsid w:val="00AE3A51"/>
    <w:rsid w:val="00AF5D34"/>
    <w:rsid w:val="00B23B9C"/>
    <w:rsid w:val="00B36604"/>
    <w:rsid w:val="00C266BE"/>
    <w:rsid w:val="00C531ED"/>
    <w:rsid w:val="00CA7FEE"/>
    <w:rsid w:val="00CC2A3C"/>
    <w:rsid w:val="00CE3A29"/>
    <w:rsid w:val="00CE5A31"/>
    <w:rsid w:val="00D02B85"/>
    <w:rsid w:val="00D60828"/>
    <w:rsid w:val="00D60F4A"/>
    <w:rsid w:val="00D863B9"/>
    <w:rsid w:val="00DC399C"/>
    <w:rsid w:val="00DE0C38"/>
    <w:rsid w:val="00DE78BF"/>
    <w:rsid w:val="00E00165"/>
    <w:rsid w:val="00E13354"/>
    <w:rsid w:val="00E210F3"/>
    <w:rsid w:val="00E253AE"/>
    <w:rsid w:val="00E25E69"/>
    <w:rsid w:val="00E43C67"/>
    <w:rsid w:val="00E50A32"/>
    <w:rsid w:val="00E74528"/>
    <w:rsid w:val="00E812F8"/>
    <w:rsid w:val="00EE48BD"/>
    <w:rsid w:val="00F166A0"/>
    <w:rsid w:val="00F524CA"/>
    <w:rsid w:val="00FB4AC6"/>
    <w:rsid w:val="00FE2830"/>
    <w:rsid w:val="3C64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BA6FF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86782A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957622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86782A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957622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link w:val="NoSpacingChar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D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8A"/>
  </w:style>
  <w:style w:type="paragraph" w:customStyle="1" w:styleId="EndNoteBibliographyTitle">
    <w:name w:val="EndNote Bibliography Title"/>
    <w:basedOn w:val="Normal"/>
    <w:link w:val="EndNoteBibliographyTitleChar"/>
    <w:rsid w:val="002564C2"/>
    <w:pPr>
      <w:spacing w:after="0"/>
      <w:jc w:val="center"/>
    </w:pPr>
    <w:rPr>
      <w:rFonts w:ascii="Calibri" w:eastAsiaTheme="minorEastAsia" w:hAnsi="Calibri" w:cs="Calibri"/>
      <w:noProof/>
      <w:sz w:val="12"/>
      <w:szCs w:val="24"/>
      <w:lang w:val="en-US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2564C2"/>
    <w:rPr>
      <w:rFonts w:eastAsiaTheme="minorEastAsia"/>
      <w:sz w:val="24"/>
      <w:szCs w:val="24"/>
      <w:lang w:val="en-US" w:eastAsia="zh-TW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564C2"/>
    <w:rPr>
      <w:rFonts w:ascii="Calibri" w:eastAsiaTheme="minorEastAsia" w:hAnsi="Calibri" w:cs="Calibri"/>
      <w:noProof/>
      <w:sz w:val="12"/>
      <w:szCs w:val="24"/>
      <w:lang w:val="en-US" w:eastAsia="zh-TW"/>
    </w:rPr>
  </w:style>
  <w:style w:type="paragraph" w:styleId="Revision">
    <w:name w:val="Revision"/>
    <w:hidden/>
    <w:uiPriority w:val="99"/>
    <w:semiHidden/>
    <w:rsid w:val="002564C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44ab56d-57f8-4a14-86db-a39667906be8" xsi:nil="true"/>
    <Category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lcf76f155ced4ddcb4097134ff3c332f xmlns="c44ab56d-57f8-4a14-86db-a39667906be8">
      <Terms xmlns="http://schemas.microsoft.com/office/infopath/2007/PartnerControls"/>
    </lcf76f155ced4ddcb4097134ff3c332f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TaxCatchAll xmlns="bbb6251c-984c-4fcb-9547-f40f6d5e63ff">
      <Value>5</Value>
      <Value>4</Value>
      <Value>3</Value>
      <Value>2</Value>
      <Value>1</Value>
    </TaxCatchAll>
    <pmCostCentre xmlns="bbb6251c-984c-4fcb-9547-f40f6d5e63ff" xsi:nil="true"/>
    <_Flow_SignoffStatus xmlns="c44ab56d-57f8-4a14-86db-a39667906be8" xsi:nil="true"/>
    <NavigatorClassification xmlns="bbb6251c-984c-4fcb-9547-f40f6d5e63ff">Team Workspace</NavigatorClassification>
  </documentManagement>
</p:properties>
</file>

<file path=customXml/itemProps1.xml><?xml version="1.0" encoding="utf-8"?>
<ds:datastoreItem xmlns:ds="http://schemas.openxmlformats.org/officeDocument/2006/customXml" ds:itemID="{DF3C3EDE-E491-4340-97C4-FA5127EA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91603-D7FB-4C47-B987-51A4E86FC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32E78-D9FA-4202-BBF5-4466466E9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AEEF8-FCC9-49C8-80A4-A43CCCDD2711}">
  <ds:schemaRefs>
    <ds:schemaRef ds:uri="http://schemas.microsoft.com/office/2006/metadata/properties"/>
    <ds:schemaRef ds:uri="http://schemas.microsoft.com/office/infopath/2007/PartnerControls"/>
    <ds:schemaRef ds:uri="c44ab56d-57f8-4a14-86db-a39667906be8"/>
    <ds:schemaRef ds:uri="bbb6251c-984c-4fcb-9547-f40f6d5e6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Ella Thompson</cp:lastModifiedBy>
  <cp:revision>2</cp:revision>
  <dcterms:created xsi:type="dcterms:W3CDTF">2024-03-18T04:45:00Z</dcterms:created>
  <dcterms:modified xsi:type="dcterms:W3CDTF">2024-03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0209</vt:i4>
  </property>
  <property fmtid="{D5CDD505-2E9C-101B-9397-08002B2CF9AE}" pid="3" name="ContentTypeId">
    <vt:lpwstr>0x010100451F1F8C0772B440BA84570C3C4286EA</vt:lpwstr>
  </property>
  <property fmtid="{D5CDD505-2E9C-101B-9397-08002B2CF9AE}" pid="4" name="Order">
    <vt:r8>6634000</vt:r8>
  </property>
  <property fmtid="{D5CDD505-2E9C-101B-9397-08002B2CF9AE}" pid="5" name="pmDataCategory">
    <vt:lpwstr>5;#Operational|150389d9-0463-4c4a-b800-fb182dbb9bcb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epartment">
    <vt:lpwstr>2;#Pathology|4a117755-78ff-4a2c-8e21-a559b22b64dd</vt:lpwstr>
  </property>
  <property fmtid="{D5CDD505-2E9C-101B-9397-08002B2CF9AE}" pid="9" name="pmDivision">
    <vt:lpwstr>1;#Business Ventures|771822a9-08f4-4b0c-b044-94205102db1e</vt:lpwstr>
  </property>
  <property fmtid="{D5CDD505-2E9C-101B-9397-08002B2CF9AE}" pid="10" name="MediaServiceImageTags">
    <vt:lpwstr/>
  </property>
</Properties>
</file>